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3B4" w:rsidRDefault="000123B4" w:rsidP="000123B4">
      <w:r>
        <w:rPr>
          <w:rFonts w:hint="eastAsia"/>
        </w:rPr>
        <w:t>设置配置信息</w:t>
      </w:r>
    </w:p>
    <w:p w:rsidR="000123B4" w:rsidRDefault="000123B4" w:rsidP="000123B4"/>
    <w:p w:rsidR="000123B4" w:rsidRDefault="000123B4" w:rsidP="000123B4">
      <w:r>
        <w:t xml:space="preserve">git config --global user.name “自己的用户名”              </w:t>
      </w:r>
    </w:p>
    <w:p w:rsidR="000123B4" w:rsidRDefault="000123B4" w:rsidP="000123B4">
      <w:r>
        <w:t>git config --global user.email “自己的邮箱”</w:t>
      </w:r>
    </w:p>
    <w:p w:rsidR="000123B4" w:rsidRDefault="000123B4" w:rsidP="000123B4"/>
    <w:p w:rsidR="000123B4" w:rsidRDefault="000123B4" w:rsidP="000123B4">
      <w:r>
        <w:rPr>
          <w:rFonts w:hint="eastAsia"/>
        </w:rPr>
        <w:t>查看配置信息</w:t>
      </w:r>
    </w:p>
    <w:p w:rsidR="000123B4" w:rsidRDefault="000123B4" w:rsidP="000123B4"/>
    <w:p w:rsidR="000123B4" w:rsidRDefault="000123B4" w:rsidP="000123B4"/>
    <w:p w:rsidR="000123B4" w:rsidRDefault="000123B4" w:rsidP="000123B4">
      <w:r>
        <w:t xml:space="preserve">        git config --global user.name</w:t>
      </w:r>
    </w:p>
    <w:p w:rsidR="000123B4" w:rsidRDefault="000123B4" w:rsidP="000123B4"/>
    <w:p w:rsidR="000123B4" w:rsidRDefault="000123B4" w:rsidP="000123B4">
      <w:r>
        <w:t xml:space="preserve">        git config --global user.email</w:t>
      </w:r>
    </w:p>
    <w:p w:rsidR="000123B4" w:rsidRDefault="000123B4"/>
    <w:p w:rsidR="00B863B4" w:rsidRDefault="000123B4">
      <w:r w:rsidRPr="000123B4">
        <w:rPr>
          <w:noProof/>
        </w:rPr>
        <w:drawing>
          <wp:inline distT="0" distB="0" distL="0" distR="0" wp14:anchorId="612FDCAE" wp14:editId="6A405A53">
            <wp:extent cx="4134427" cy="2562583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6FF" w:rsidRDefault="00DA36FF"/>
    <w:p w:rsidR="00DA36FF" w:rsidRDefault="00DA36FF">
      <w:r w:rsidRPr="00DA36FF">
        <w:rPr>
          <w:noProof/>
        </w:rPr>
        <w:drawing>
          <wp:inline distT="0" distB="0" distL="0" distR="0" wp14:anchorId="2B26FC1A" wp14:editId="1D34CEAA">
            <wp:extent cx="5274310" cy="16078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AE" w:rsidRDefault="00D502AE"/>
    <w:p w:rsidR="00D502AE" w:rsidRDefault="00D502AE">
      <w:r w:rsidRPr="00D502AE">
        <w:rPr>
          <w:noProof/>
        </w:rPr>
        <w:drawing>
          <wp:inline distT="0" distB="0" distL="0" distR="0" wp14:anchorId="0BAA18AC" wp14:editId="100CDEF5">
            <wp:extent cx="5274310" cy="7804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5B7" w:rsidRDefault="006025B7">
      <w:r w:rsidRPr="006025B7">
        <w:rPr>
          <w:noProof/>
        </w:rPr>
        <w:lastRenderedPageBreak/>
        <w:drawing>
          <wp:inline distT="0" distB="0" distL="0" distR="0" wp14:anchorId="4C6F426B" wp14:editId="199980D6">
            <wp:extent cx="5274310" cy="21926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1A4" w:rsidRDefault="00E301A4">
      <w:r w:rsidRPr="00E301A4">
        <w:rPr>
          <w:noProof/>
        </w:rPr>
        <w:drawing>
          <wp:inline distT="0" distB="0" distL="0" distR="0" wp14:anchorId="496268E4" wp14:editId="773D9B07">
            <wp:extent cx="5274310" cy="4794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6F" w:rsidRDefault="003D3C6F"/>
    <w:p w:rsidR="003D3C6F" w:rsidRDefault="003D3C6F">
      <w:r w:rsidRPr="003D3C6F">
        <w:rPr>
          <w:noProof/>
        </w:rPr>
        <w:drawing>
          <wp:inline distT="0" distB="0" distL="0" distR="0" wp14:anchorId="487D8240" wp14:editId="59EC92BB">
            <wp:extent cx="3753374" cy="68589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6F" w:rsidRPr="003D3C6F" w:rsidRDefault="003D3C6F" w:rsidP="003D3C6F">
      <w:pPr>
        <w:widowControl/>
        <w:shd w:val="clear" w:color="auto" w:fill="FFFFFF"/>
        <w:spacing w:before="360" w:after="360"/>
        <w:jc w:val="left"/>
        <w:outlineLvl w:val="0"/>
        <w:rPr>
          <w:rFonts w:ascii="微软雅黑" w:eastAsia="微软雅黑" w:hAnsi="微软雅黑" w:cs="宋体"/>
          <w:b/>
          <w:bCs/>
          <w:color w:val="121212"/>
          <w:kern w:val="36"/>
          <w:sz w:val="36"/>
          <w:szCs w:val="36"/>
        </w:rPr>
      </w:pPr>
      <w:r w:rsidRPr="003D3C6F">
        <w:rPr>
          <w:rFonts w:ascii="微软雅黑" w:eastAsia="微软雅黑" w:hAnsi="微软雅黑" w:cs="宋体" w:hint="eastAsia"/>
          <w:b/>
          <w:bCs/>
          <w:color w:val="121212"/>
          <w:kern w:val="36"/>
          <w:sz w:val="36"/>
          <w:szCs w:val="36"/>
        </w:rPr>
        <w:t>git 显示中文和解决中文乱码</w:t>
      </w:r>
    </w:p>
    <w:p w:rsidR="003D3C6F" w:rsidRDefault="003D3C6F" w:rsidP="003D3C6F">
      <w:r>
        <w:rPr>
          <w:rFonts w:hint="eastAsia"/>
        </w:rPr>
        <w:t>原因：</w:t>
      </w:r>
    </w:p>
    <w:p w:rsidR="003D3C6F" w:rsidRDefault="003D3C6F" w:rsidP="003D3C6F"/>
    <w:p w:rsidR="003D3C6F" w:rsidRDefault="003D3C6F" w:rsidP="003D3C6F">
      <w:r>
        <w:rPr>
          <w:rFonts w:hint="eastAsia"/>
        </w:rPr>
        <w:t>在默认设置下，中文文件名在工作区状态输出，中文名不能正确显示，而是显示为八进制的字符编码。</w:t>
      </w:r>
    </w:p>
    <w:p w:rsidR="003D3C6F" w:rsidRDefault="003D3C6F" w:rsidP="003D3C6F"/>
    <w:p w:rsidR="003D3C6F" w:rsidRDefault="003D3C6F" w:rsidP="003D3C6F">
      <w:r>
        <w:rPr>
          <w:rFonts w:hint="eastAsia"/>
        </w:rPr>
        <w:t>解决办法：</w:t>
      </w:r>
    </w:p>
    <w:p w:rsidR="003D3C6F" w:rsidRDefault="003D3C6F" w:rsidP="003D3C6F"/>
    <w:p w:rsidR="003D3C6F" w:rsidRDefault="003D3C6F" w:rsidP="003D3C6F">
      <w:r>
        <w:rPr>
          <w:rFonts w:hint="eastAsia"/>
        </w:rPr>
        <w:t>将</w:t>
      </w:r>
      <w:r>
        <w:t>git配置文件 core.quotepath项设置为false。quotepath表示引用路径，加上--global表示全局配置</w:t>
      </w:r>
    </w:p>
    <w:p w:rsidR="003D3C6F" w:rsidRDefault="003D3C6F" w:rsidP="003D3C6F"/>
    <w:p w:rsidR="003D3C6F" w:rsidRDefault="003D3C6F" w:rsidP="003D3C6F">
      <w:r>
        <w:t>git bash终端输入命令：</w:t>
      </w:r>
    </w:p>
    <w:p w:rsidR="003D3C6F" w:rsidRDefault="003D3C6F" w:rsidP="003D3C6F"/>
    <w:p w:rsidR="003D3C6F" w:rsidRDefault="003D3C6F" w:rsidP="003D3C6F">
      <w:r>
        <w:t>git config --global core.quotepath false</w:t>
      </w:r>
    </w:p>
    <w:p w:rsidR="00AA6C45" w:rsidRDefault="00AA6C45" w:rsidP="003D3C6F"/>
    <w:p w:rsidR="00AA6C45" w:rsidRDefault="00AA6C45" w:rsidP="003D3C6F">
      <w:r w:rsidRPr="00AA6C45">
        <w:rPr>
          <w:noProof/>
        </w:rPr>
        <w:lastRenderedPageBreak/>
        <w:drawing>
          <wp:inline distT="0" distB="0" distL="0" distR="0" wp14:anchorId="03A93331" wp14:editId="068645F1">
            <wp:extent cx="5039428" cy="1286054"/>
            <wp:effectExtent l="0" t="0" r="889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9" w:rsidRDefault="00C81459" w:rsidP="003D3C6F">
      <w:r w:rsidRPr="00C81459">
        <w:rPr>
          <w:noProof/>
        </w:rPr>
        <w:drawing>
          <wp:inline distT="0" distB="0" distL="0" distR="0" wp14:anchorId="3FF316A2" wp14:editId="10F16450">
            <wp:extent cx="5229955" cy="259116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DA" w:rsidRDefault="00F54BDA" w:rsidP="003D3C6F">
      <w:r>
        <w:t>git add .</w:t>
      </w:r>
    </w:p>
    <w:p w:rsidR="00F54BDA" w:rsidRDefault="00F54BDA" w:rsidP="003D3C6F">
      <w:r>
        <w:rPr>
          <w:rFonts w:hint="eastAsia"/>
        </w:rPr>
        <w:t>一次性将所有的新增和修改过的文件加入暂存区。</w:t>
      </w:r>
    </w:p>
    <w:p w:rsidR="00B47F20" w:rsidRDefault="00B47F20" w:rsidP="003D3C6F">
      <w:r>
        <w:t xml:space="preserve">git reset HEAD </w:t>
      </w:r>
      <w:r>
        <w:rPr>
          <w:rFonts w:hint="eastAsia"/>
        </w:rPr>
        <w:t>要移除的文件内容</w:t>
      </w:r>
    </w:p>
    <w:p w:rsidR="00B47F20" w:rsidRPr="003D3C6F" w:rsidRDefault="00B47F20" w:rsidP="003D3C6F">
      <w:pPr>
        <w:rPr>
          <w:rFonts w:hint="eastAsia"/>
        </w:rPr>
      </w:pPr>
      <w:r>
        <w:rPr>
          <w:rFonts w:hint="eastAsia"/>
        </w:rPr>
        <w:t>从暂存区中移除对应的文件</w:t>
      </w:r>
      <w:r w:rsidR="00E35E9F">
        <w:rPr>
          <w:rFonts w:hint="eastAsia"/>
        </w:rPr>
        <w:t>，换成.就是移除全部</w:t>
      </w:r>
      <w:bookmarkStart w:id="0" w:name="_GoBack"/>
      <w:bookmarkEnd w:id="0"/>
    </w:p>
    <w:sectPr w:rsidR="00B47F20" w:rsidRPr="003D3C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4B4"/>
    <w:rsid w:val="000123B4"/>
    <w:rsid w:val="003224B4"/>
    <w:rsid w:val="003D3C6F"/>
    <w:rsid w:val="006025B7"/>
    <w:rsid w:val="00AA6C45"/>
    <w:rsid w:val="00B47F20"/>
    <w:rsid w:val="00B863B4"/>
    <w:rsid w:val="00C81459"/>
    <w:rsid w:val="00D502AE"/>
    <w:rsid w:val="00DA36FF"/>
    <w:rsid w:val="00E301A4"/>
    <w:rsid w:val="00E35E9F"/>
    <w:rsid w:val="00F5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13C5C"/>
  <w15:chartTrackingRefBased/>
  <w15:docId w15:val="{7B008908-E1D6-4C06-81C9-9CA7563A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D3C6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D3C6F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56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73B6-BF54-4E83-B597-283E39655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2</Words>
  <Characters>417</Characters>
  <Application>Microsoft Office Word</Application>
  <DocSecurity>0</DocSecurity>
  <Lines>3</Lines>
  <Paragraphs>1</Paragraphs>
  <ScaleCrop>false</ScaleCrop>
  <Company>P R C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</dc:creator>
  <cp:keywords/>
  <dc:description/>
  <cp:lastModifiedBy>TY</cp:lastModifiedBy>
  <cp:revision>14</cp:revision>
  <dcterms:created xsi:type="dcterms:W3CDTF">2022-09-20T16:34:00Z</dcterms:created>
  <dcterms:modified xsi:type="dcterms:W3CDTF">2022-09-21T12:32:00Z</dcterms:modified>
</cp:coreProperties>
</file>